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16B951F9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</w:t>
      </w:r>
      <w:r w:rsidR="00894C29">
        <w:rPr>
          <w:rFonts w:ascii="Times New Roman" w:hAnsi="Times New Roman" w:cs="Times New Roman"/>
          <w:sz w:val="28"/>
          <w:szCs w:val="28"/>
        </w:rPr>
        <w:t>с целью</w:t>
      </w:r>
      <w:r w:rsidRPr="00A91B95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94C29">
        <w:rPr>
          <w:rFonts w:ascii="Times New Roman" w:hAnsi="Times New Roman" w:cs="Times New Roman"/>
          <w:sz w:val="28"/>
          <w:szCs w:val="28"/>
        </w:rPr>
        <w:t>я</w:t>
      </w:r>
      <w:r w:rsidRPr="00A91B95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9EE8F8C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ходе проведения мероприятий выявлены следующие правообладатели ранее учтенных объектов недвижимости, </w:t>
      </w:r>
      <w:r w:rsidR="00894C29">
        <w:rPr>
          <w:rFonts w:ascii="Times New Roman" w:hAnsi="Times New Roman" w:cs="Times New Roman"/>
          <w:sz w:val="28"/>
          <w:szCs w:val="28"/>
        </w:rPr>
        <w:t xml:space="preserve">по </w:t>
      </w:r>
      <w:r w:rsidRPr="00A91B95">
        <w:rPr>
          <w:rFonts w:ascii="Times New Roman" w:hAnsi="Times New Roman" w:cs="Times New Roman"/>
          <w:sz w:val="28"/>
          <w:szCs w:val="28"/>
        </w:rPr>
        <w:t>которым подготовлены и направлены проекты постановлений</w:t>
      </w:r>
      <w:r w:rsidR="00894C29">
        <w:rPr>
          <w:rFonts w:ascii="Times New Roman" w:hAnsi="Times New Roman" w:cs="Times New Roman"/>
          <w:sz w:val="28"/>
          <w:szCs w:val="28"/>
        </w:rPr>
        <w:t xml:space="preserve"> «О выявлении правообладателя ранее учтенного объекта недвижимости»</w:t>
      </w:r>
      <w:r w:rsidRPr="00A91B95">
        <w:rPr>
          <w:rFonts w:ascii="Times New Roman" w:hAnsi="Times New Roman" w:cs="Times New Roman"/>
          <w:sz w:val="28"/>
          <w:szCs w:val="28"/>
        </w:rPr>
        <w:t>:</w:t>
      </w:r>
    </w:p>
    <w:p w14:paraId="783FFBC6" w14:textId="77777777" w:rsidR="00D64145" w:rsidRPr="00894C29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551"/>
        <w:gridCol w:w="3113"/>
      </w:tblGrid>
      <w:tr w:rsidR="00D64145" w:rsidRPr="00894C29" w14:paraId="766D6528" w14:textId="77777777" w:rsidTr="00D3726E">
        <w:tc>
          <w:tcPr>
            <w:tcW w:w="594" w:type="dxa"/>
          </w:tcPr>
          <w:p w14:paraId="77EF0F1C" w14:textId="299ECC6B" w:rsidR="00D64145" w:rsidRPr="00A95C33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</w:tcPr>
          <w:p w14:paraId="37F39823" w14:textId="77777777" w:rsidR="00D64145" w:rsidRPr="00A95C33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A95C33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551" w:type="dxa"/>
          </w:tcPr>
          <w:p w14:paraId="5444CB62" w14:textId="5D4DE461" w:rsidR="00D64145" w:rsidRPr="00A95C33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113" w:type="dxa"/>
          </w:tcPr>
          <w:p w14:paraId="6E3B5D0B" w14:textId="54EC1AB8" w:rsidR="00D64145" w:rsidRPr="00A95C33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3726E" w:rsidRPr="00894C29" w14:paraId="02B36B35" w14:textId="77777777" w:rsidTr="00D3726E">
        <w:trPr>
          <w:trHeight w:val="1016"/>
        </w:trPr>
        <w:tc>
          <w:tcPr>
            <w:tcW w:w="594" w:type="dxa"/>
          </w:tcPr>
          <w:p w14:paraId="7285D9CD" w14:textId="422A30EE" w:rsidR="00D3726E" w:rsidRPr="00A95C33" w:rsidRDefault="00BB3B5D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26E" w:rsidRPr="00A95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14:paraId="140188F5" w14:textId="0C2C4C16" w:rsidR="00D3726E" w:rsidRPr="00A95C33" w:rsidRDefault="00BB3B5D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Климов Игор</w:t>
            </w:r>
            <w:r w:rsidR="00A95C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, </w:t>
            </w: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лимов</w:t>
            </w:r>
            <w:r w:rsid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Елен</w:t>
            </w:r>
            <w:r w:rsid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Петровн</w:t>
            </w:r>
            <w:r w:rsid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Климов Дмитри</w:t>
            </w:r>
            <w:r w:rsid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й</w:t>
            </w: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горевич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19EFDFAB" w14:textId="17891ED3" w:rsidR="00D3726E" w:rsidRPr="00A95C33" w:rsidRDefault="00A95C33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 xml:space="preserve">24:56:0201004:1508 </w:t>
            </w:r>
          </w:p>
        </w:tc>
        <w:tc>
          <w:tcPr>
            <w:tcW w:w="3113" w:type="dxa"/>
          </w:tcPr>
          <w:p w14:paraId="47A48ED4" w14:textId="77777777" w:rsidR="00D3726E" w:rsidRPr="00A95C33" w:rsidRDefault="00D3726E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0A2BED9C" w:rsidR="00D3726E" w:rsidRPr="00A95C33" w:rsidRDefault="00D3726E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9-й пятилетки, д. 19, кв. 1</w:t>
            </w:r>
            <w:r w:rsidR="00A95C33"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72</w:t>
            </w:r>
          </w:p>
        </w:tc>
      </w:tr>
      <w:tr w:rsidR="00894C29" w:rsidRPr="00894C29" w14:paraId="386D6671" w14:textId="77777777" w:rsidTr="00D3726E">
        <w:trPr>
          <w:trHeight w:val="917"/>
        </w:trPr>
        <w:tc>
          <w:tcPr>
            <w:tcW w:w="594" w:type="dxa"/>
          </w:tcPr>
          <w:p w14:paraId="42BA8F67" w14:textId="15D7B70E" w:rsidR="00894C29" w:rsidRPr="00A95C33" w:rsidRDefault="00BB3B5D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4C29" w:rsidRPr="00A95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14:paraId="0A1C4720" w14:textId="2AE8A584" w:rsidR="00894C29" w:rsidRPr="00A95C33" w:rsidRDefault="00A95C33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Малышев Сергей Николаевич</w:t>
            </w:r>
          </w:p>
        </w:tc>
        <w:tc>
          <w:tcPr>
            <w:tcW w:w="2551" w:type="dxa"/>
          </w:tcPr>
          <w:p w14:paraId="79E14EE5" w14:textId="4E638825" w:rsidR="00894C29" w:rsidRPr="00A95C33" w:rsidRDefault="00A95C33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33">
              <w:rPr>
                <w:rFonts w:ascii="Times New Roman" w:hAnsi="Times New Roman" w:cs="Times New Roman"/>
                <w:sz w:val="28"/>
                <w:szCs w:val="28"/>
              </w:rPr>
              <w:t>24:56:0201004:1612</w:t>
            </w:r>
          </w:p>
        </w:tc>
        <w:tc>
          <w:tcPr>
            <w:tcW w:w="3113" w:type="dxa"/>
          </w:tcPr>
          <w:p w14:paraId="033080D7" w14:textId="77777777" w:rsidR="00D3726E" w:rsidRPr="00A95C33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539C90D7" w14:textId="6491F9F8" w:rsidR="00894C29" w:rsidRPr="00A95C33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Юности, д. 19, кв. 3</w:t>
            </w:r>
            <w:r w:rsidR="00A95C33" w:rsidRPr="00A95C3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66</w:t>
            </w:r>
          </w:p>
        </w:tc>
      </w:tr>
    </w:tbl>
    <w:p w14:paraId="30B90176" w14:textId="77777777" w:rsidR="00D64145" w:rsidRPr="004E4812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12">
        <w:rPr>
          <w:rFonts w:ascii="Times New Roman" w:hAnsi="Times New Roman" w:cs="Times New Roman"/>
          <w:sz w:val="28"/>
          <w:szCs w:val="28"/>
        </w:rPr>
        <w:tab/>
      </w:r>
      <w:r w:rsidRPr="004E4812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4E4812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 w:rsidSect="00894C29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4E4812"/>
    <w:rsid w:val="00786AA6"/>
    <w:rsid w:val="007A4DA1"/>
    <w:rsid w:val="0086664A"/>
    <w:rsid w:val="00894C29"/>
    <w:rsid w:val="00A91B95"/>
    <w:rsid w:val="00A95C33"/>
    <w:rsid w:val="00BB3B5D"/>
    <w:rsid w:val="00CE5899"/>
    <w:rsid w:val="00D3726E"/>
    <w:rsid w:val="00D64145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93E5-B8A5-4EA6-BAC3-814A007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5</cp:revision>
  <cp:lastPrinted>2024-04-08T07:58:00Z</cp:lastPrinted>
  <dcterms:created xsi:type="dcterms:W3CDTF">2022-10-05T03:47:00Z</dcterms:created>
  <dcterms:modified xsi:type="dcterms:W3CDTF">2024-04-08T07:58:00Z</dcterms:modified>
</cp:coreProperties>
</file>